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18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02"/>
      </w:tblGrid>
      <w:tr w:rsidR="00DC5B34" w:rsidRPr="00DD02E0" w:rsidTr="00542F8B">
        <w:tc>
          <w:tcPr>
            <w:tcW w:w="5778" w:type="dxa"/>
            <w:tcBorders>
              <w:bottom w:val="double" w:sz="4" w:space="0" w:color="auto"/>
            </w:tcBorders>
          </w:tcPr>
          <w:p w:rsidR="005508B7" w:rsidRDefault="005508B7" w:rsidP="0007327E">
            <w:pPr>
              <w:wordWrap/>
              <w:snapToGrid w:val="0"/>
              <w:ind w:leftChars="500" w:left="1000" w:rightChars="-659" w:right="-1318" w:firstLineChars="100" w:firstLine="200"/>
              <w:contextualSpacing/>
              <w:jc w:val="left"/>
              <w:rPr>
                <w:b/>
                <w:bCs/>
                <w:color w:val="1306BA"/>
              </w:rPr>
            </w:pPr>
          </w:p>
          <w:p w:rsidR="00542F8B" w:rsidRDefault="00DC5B34" w:rsidP="0007327E">
            <w:pPr>
              <w:wordWrap/>
              <w:snapToGrid w:val="0"/>
              <w:ind w:leftChars="500" w:left="1000" w:rightChars="-659" w:right="-1318" w:firstLineChars="100" w:firstLine="200"/>
              <w:contextualSpacing/>
              <w:rPr>
                <w:b/>
                <w:bCs/>
                <w:color w:val="1306BA"/>
              </w:rPr>
            </w:pPr>
            <w:r w:rsidRPr="00DD02E0">
              <w:rPr>
                <w:rFonts w:hint="eastAsia"/>
                <w:b/>
                <w:bCs/>
                <w:color w:val="1306BA"/>
              </w:rPr>
              <w:t>Dep</w:t>
            </w:r>
            <w:r w:rsidR="00E00442">
              <w:rPr>
                <w:b/>
                <w:bCs/>
                <w:color w:val="1306BA"/>
              </w:rPr>
              <w:t>artment</w:t>
            </w:r>
            <w:r w:rsidRPr="00DD02E0">
              <w:rPr>
                <w:rFonts w:hint="eastAsia"/>
                <w:b/>
                <w:bCs/>
                <w:color w:val="1306BA"/>
              </w:rPr>
              <w:t xml:space="preserve"> of </w:t>
            </w:r>
            <w:r w:rsidR="00FE25CF">
              <w:rPr>
                <w:rFonts w:hint="eastAsia"/>
                <w:b/>
                <w:bCs/>
                <w:color w:val="1306BA"/>
              </w:rPr>
              <w:t>Prosthodontics</w:t>
            </w:r>
            <w:r w:rsidR="005508B7">
              <w:rPr>
                <w:rFonts w:hint="eastAsia"/>
                <w:b/>
                <w:bCs/>
                <w:color w:val="1306BA"/>
              </w:rPr>
              <w:t>,</w:t>
            </w:r>
            <w:r w:rsidR="00542F8B">
              <w:rPr>
                <w:rFonts w:hint="eastAsia"/>
                <w:b/>
                <w:bCs/>
                <w:color w:val="1306BA"/>
              </w:rPr>
              <w:t xml:space="preserve"> College of Dentistry,</w:t>
            </w:r>
          </w:p>
          <w:p w:rsidR="00DC5B34" w:rsidRPr="00DD02E0" w:rsidRDefault="005508B7" w:rsidP="0007327E">
            <w:pPr>
              <w:wordWrap/>
              <w:snapToGrid w:val="0"/>
              <w:ind w:leftChars="500" w:left="1000" w:rightChars="-659" w:right="-1318" w:firstLineChars="100" w:firstLine="200"/>
              <w:contextualSpacing/>
              <w:rPr>
                <w:b/>
                <w:color w:val="1306BA"/>
              </w:rPr>
            </w:pPr>
            <w:r>
              <w:rPr>
                <w:rFonts w:hint="eastAsia"/>
                <w:b/>
                <w:bCs/>
                <w:color w:val="1306BA"/>
              </w:rPr>
              <w:t>Yonsei University</w:t>
            </w:r>
            <w:r w:rsidR="00542F8B">
              <w:rPr>
                <w:rFonts w:hint="eastAsia"/>
                <w:b/>
                <w:bCs/>
                <w:color w:val="1306BA"/>
              </w:rPr>
              <w:t xml:space="preserve">, </w:t>
            </w:r>
            <w:r>
              <w:rPr>
                <w:rFonts w:hint="eastAsia"/>
                <w:b/>
                <w:bCs/>
                <w:noProof/>
                <w:color w:val="1306BA"/>
              </w:rPr>
              <w:drawing>
                <wp:anchor distT="0" distB="0" distL="114300" distR="114300" simplePos="0" relativeHeight="251658240" behindDoc="0" locked="0" layoutInCell="1" allowOverlap="1">
                  <wp:simplePos x="0" y="0"/>
                  <wp:positionH relativeFrom="column">
                    <wp:posOffset>19050</wp:posOffset>
                  </wp:positionH>
                  <wp:positionV relativeFrom="paragraph">
                    <wp:posOffset>-546100</wp:posOffset>
                  </wp:positionV>
                  <wp:extent cx="470535" cy="467360"/>
                  <wp:effectExtent l="19050" t="0" r="5715" b="0"/>
                  <wp:wrapSquare wrapText="bothSides"/>
                  <wp:docPr id="1" name="그림 1" descr="C:\Documents and Settings\user\바탕 화면\2008보철학회준비\세철회\연세로고\yonseilogowhit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Documents and Settings\user\바탕 화면\2008보철학회준비\세철회\연세로고\yonseilogowhitepng.png"/>
                          <pic:cNvPicPr>
                            <a:picLocks noChangeAspect="1" noChangeArrowheads="1"/>
                          </pic:cNvPicPr>
                        </pic:nvPicPr>
                        <pic:blipFill>
                          <a:blip r:embed="rId8" cstate="print"/>
                          <a:srcRect/>
                          <a:stretch>
                            <a:fillRect/>
                          </a:stretch>
                        </pic:blipFill>
                        <pic:spPr bwMode="auto">
                          <a:xfrm>
                            <a:off x="0" y="0"/>
                            <a:ext cx="470535" cy="467360"/>
                          </a:xfrm>
                          <a:prstGeom prst="rect">
                            <a:avLst/>
                          </a:prstGeom>
                          <a:noFill/>
                          <a:ln w="9525">
                            <a:noFill/>
                            <a:miter lim="800000"/>
                            <a:headEnd/>
                            <a:tailEnd/>
                          </a:ln>
                        </pic:spPr>
                      </pic:pic>
                    </a:graphicData>
                  </a:graphic>
                </wp:anchor>
              </w:drawing>
            </w:r>
            <w:r w:rsidR="00DC5B34" w:rsidRPr="00DD02E0">
              <w:rPr>
                <w:rFonts w:hint="eastAsia"/>
                <w:b/>
                <w:bCs/>
                <w:color w:val="1306BA"/>
              </w:rPr>
              <w:t xml:space="preserve">Seoul </w:t>
            </w:r>
            <w:r w:rsidR="00EC1F2B">
              <w:rPr>
                <w:rFonts w:hint="eastAsia"/>
                <w:b/>
                <w:bCs/>
                <w:color w:val="1306BA"/>
              </w:rPr>
              <w:t>03722</w:t>
            </w:r>
            <w:r w:rsidR="00DC5B34" w:rsidRPr="00DD02E0">
              <w:rPr>
                <w:rFonts w:hint="eastAsia"/>
                <w:b/>
                <w:bCs/>
                <w:color w:val="1306BA"/>
              </w:rPr>
              <w:t xml:space="preserve">, </w:t>
            </w:r>
            <w:r w:rsidR="00E00442">
              <w:rPr>
                <w:rFonts w:hint="eastAsia"/>
                <w:b/>
                <w:bCs/>
                <w:color w:val="1306BA"/>
              </w:rPr>
              <w:t xml:space="preserve">Republic of </w:t>
            </w:r>
            <w:r w:rsidR="00DC5B34" w:rsidRPr="00DD02E0">
              <w:rPr>
                <w:rFonts w:hint="eastAsia"/>
                <w:b/>
                <w:bCs/>
                <w:color w:val="1306BA"/>
              </w:rPr>
              <w:t>Korea</w:t>
            </w:r>
          </w:p>
        </w:tc>
        <w:tc>
          <w:tcPr>
            <w:tcW w:w="3402" w:type="dxa"/>
            <w:tcBorders>
              <w:bottom w:val="double" w:sz="4" w:space="0" w:color="auto"/>
            </w:tcBorders>
          </w:tcPr>
          <w:p w:rsidR="00DC5B34" w:rsidRPr="00DD02E0" w:rsidRDefault="00DC5B34" w:rsidP="0007327E">
            <w:pPr>
              <w:wordWrap/>
              <w:snapToGrid w:val="0"/>
              <w:contextualSpacing/>
              <w:jc w:val="right"/>
              <w:rPr>
                <w:b/>
                <w:bCs/>
                <w:color w:val="1306BA"/>
              </w:rPr>
            </w:pPr>
            <w:r w:rsidRPr="00DD02E0">
              <w:rPr>
                <w:rFonts w:hint="eastAsia"/>
                <w:b/>
                <w:bCs/>
                <w:color w:val="1306BA"/>
              </w:rPr>
              <w:t xml:space="preserve">Professor </w:t>
            </w:r>
            <w:r w:rsidR="000C160A">
              <w:rPr>
                <w:b/>
                <w:bCs/>
                <w:color w:val="1306BA"/>
              </w:rPr>
              <w:t>Ji</w:t>
            </w:r>
            <w:r w:rsidR="004E2145">
              <w:rPr>
                <w:b/>
                <w:bCs/>
                <w:color w:val="1306BA"/>
              </w:rPr>
              <w:t>-M</w:t>
            </w:r>
            <w:r w:rsidR="000C160A">
              <w:rPr>
                <w:b/>
                <w:bCs/>
                <w:color w:val="1306BA"/>
              </w:rPr>
              <w:t>an Park</w:t>
            </w:r>
          </w:p>
          <w:p w:rsidR="00DC5B34" w:rsidRPr="00DD02E0" w:rsidRDefault="00DC5B34" w:rsidP="0007327E">
            <w:pPr>
              <w:wordWrap/>
              <w:snapToGrid w:val="0"/>
              <w:contextualSpacing/>
              <w:jc w:val="right"/>
              <w:rPr>
                <w:b/>
                <w:color w:val="1306BA"/>
              </w:rPr>
            </w:pPr>
            <w:r w:rsidRPr="00DD02E0">
              <w:rPr>
                <w:rFonts w:hint="eastAsia"/>
                <w:b/>
                <w:color w:val="1306BA"/>
              </w:rPr>
              <w:t>Fax: +82-2-</w:t>
            </w:r>
            <w:r w:rsidR="00B70E2D">
              <w:rPr>
                <w:rFonts w:hint="eastAsia"/>
                <w:b/>
                <w:color w:val="1306BA"/>
              </w:rPr>
              <w:t>312</w:t>
            </w:r>
            <w:r w:rsidRPr="00DD02E0">
              <w:rPr>
                <w:rFonts w:hint="eastAsia"/>
                <w:b/>
                <w:color w:val="1306BA"/>
              </w:rPr>
              <w:t>-</w:t>
            </w:r>
            <w:r w:rsidR="00B70E2D">
              <w:rPr>
                <w:rFonts w:hint="eastAsia"/>
                <w:b/>
                <w:color w:val="1306BA"/>
              </w:rPr>
              <w:t>3598</w:t>
            </w:r>
          </w:p>
          <w:p w:rsidR="00DC5B34" w:rsidRPr="00DD02E0" w:rsidRDefault="00DC5B34" w:rsidP="0007327E">
            <w:pPr>
              <w:wordWrap/>
              <w:snapToGrid w:val="0"/>
              <w:contextualSpacing/>
              <w:jc w:val="right"/>
              <w:rPr>
                <w:b/>
                <w:color w:val="1306BA"/>
              </w:rPr>
            </w:pPr>
            <w:r w:rsidRPr="00DD02E0">
              <w:rPr>
                <w:rFonts w:hint="eastAsia"/>
                <w:b/>
                <w:color w:val="1306BA"/>
              </w:rPr>
              <w:t>Phone: +82-2-222</w:t>
            </w:r>
            <w:r w:rsidR="00FE25CF">
              <w:rPr>
                <w:rFonts w:hint="eastAsia"/>
                <w:b/>
                <w:color w:val="1306BA"/>
              </w:rPr>
              <w:t>8-31</w:t>
            </w:r>
            <w:r w:rsidR="009B38DE">
              <w:rPr>
                <w:b/>
                <w:color w:val="1306BA"/>
              </w:rPr>
              <w:t>66</w:t>
            </w:r>
          </w:p>
          <w:p w:rsidR="00DC5B34" w:rsidRPr="00DD02E0" w:rsidRDefault="00DC5B34" w:rsidP="0007327E">
            <w:pPr>
              <w:wordWrap/>
              <w:snapToGrid w:val="0"/>
              <w:contextualSpacing/>
              <w:jc w:val="right"/>
              <w:rPr>
                <w:b/>
                <w:color w:val="1306BA"/>
              </w:rPr>
            </w:pPr>
            <w:r w:rsidRPr="00DD02E0">
              <w:rPr>
                <w:b/>
                <w:color w:val="1306BA"/>
              </w:rPr>
              <w:t>E</w:t>
            </w:r>
            <w:r w:rsidR="00FE25CF">
              <w:rPr>
                <w:rFonts w:hint="eastAsia"/>
                <w:b/>
                <w:color w:val="1306BA"/>
              </w:rPr>
              <w:t xml:space="preserve">mail: </w:t>
            </w:r>
            <w:r w:rsidR="009B38DE">
              <w:rPr>
                <w:b/>
                <w:color w:val="1306BA"/>
              </w:rPr>
              <w:t>jimarn</w:t>
            </w:r>
            <w:r w:rsidRPr="00DD02E0">
              <w:rPr>
                <w:rFonts w:hint="eastAsia"/>
                <w:b/>
                <w:color w:val="1306BA"/>
              </w:rPr>
              <w:t>@</w:t>
            </w:r>
            <w:r w:rsidR="00FE25CF">
              <w:rPr>
                <w:rFonts w:hint="eastAsia"/>
                <w:b/>
                <w:color w:val="1306BA"/>
              </w:rPr>
              <w:t>yuhs.ac</w:t>
            </w:r>
          </w:p>
        </w:tc>
      </w:tr>
    </w:tbl>
    <w:p w:rsidR="00923F9C" w:rsidRPr="00923F9C" w:rsidRDefault="000966C5" w:rsidP="0007327E">
      <w:pPr>
        <w:wordWrap/>
        <w:snapToGrid w:val="0"/>
        <w:ind w:right="-46"/>
        <w:contextualSpacing/>
        <w:jc w:val="right"/>
        <w:rPr>
          <w:rFonts w:eastAsiaTheme="minorEastAsia"/>
        </w:rPr>
      </w:pPr>
      <w:r>
        <w:rPr>
          <w:rFonts w:eastAsiaTheme="minorEastAsia"/>
        </w:rPr>
        <w:t>Feb</w:t>
      </w:r>
      <w:r w:rsidR="007B3733">
        <w:rPr>
          <w:rFonts w:eastAsiaTheme="minorEastAsia" w:hint="eastAsia"/>
        </w:rPr>
        <w:t xml:space="preserve"> </w:t>
      </w:r>
      <w:r w:rsidR="002C2DD2">
        <w:rPr>
          <w:rFonts w:eastAsiaTheme="minorEastAsia"/>
        </w:rPr>
        <w:t>1</w:t>
      </w:r>
      <w:r w:rsidR="006B7ED4">
        <w:rPr>
          <w:rFonts w:eastAsiaTheme="minorEastAsia"/>
        </w:rPr>
        <w:t>2</w:t>
      </w:r>
      <w:bookmarkStart w:id="0" w:name="_GoBack"/>
      <w:bookmarkEnd w:id="0"/>
      <w:r w:rsidR="000D3851" w:rsidRPr="00B61FAA">
        <w:rPr>
          <w:rFonts w:eastAsiaTheme="minorEastAsia" w:hint="eastAsia"/>
        </w:rPr>
        <w:t>, 201</w:t>
      </w:r>
      <w:r>
        <w:rPr>
          <w:rFonts w:eastAsiaTheme="minorEastAsia"/>
        </w:rPr>
        <w:t>9</w:t>
      </w:r>
    </w:p>
    <w:p w:rsidR="00A36E9C" w:rsidRPr="00501753" w:rsidRDefault="00A36E9C" w:rsidP="0007327E">
      <w:pPr>
        <w:wordWrap/>
        <w:snapToGrid w:val="0"/>
        <w:spacing w:line="480" w:lineRule="auto"/>
        <w:contextualSpacing/>
        <w:rPr>
          <w:sz w:val="24"/>
          <w:szCs w:val="24"/>
          <w:lang w:val="de-DE"/>
        </w:rPr>
      </w:pPr>
    </w:p>
    <w:p w:rsidR="009B38DE" w:rsidRPr="00E86D4B" w:rsidRDefault="009B38DE" w:rsidP="0007327E">
      <w:pPr>
        <w:wordWrap/>
        <w:spacing w:line="480" w:lineRule="auto"/>
        <w:rPr>
          <w:sz w:val="24"/>
          <w:szCs w:val="24"/>
          <w:lang w:eastAsia="ja-JP"/>
        </w:rPr>
      </w:pPr>
      <w:r w:rsidRPr="00E86D4B">
        <w:rPr>
          <w:sz w:val="24"/>
          <w:szCs w:val="24"/>
          <w:lang w:eastAsia="ja-JP"/>
        </w:rPr>
        <w:t>Editor-in-Chief</w:t>
      </w:r>
    </w:p>
    <w:p w:rsidR="004063D4" w:rsidRPr="004063D4" w:rsidRDefault="004063D4" w:rsidP="004063D4">
      <w:pPr>
        <w:wordWrap/>
        <w:spacing w:line="480" w:lineRule="auto"/>
        <w:rPr>
          <w:i/>
          <w:sz w:val="24"/>
          <w:szCs w:val="24"/>
          <w:lang w:eastAsia="ja-JP"/>
        </w:rPr>
      </w:pPr>
      <w:r w:rsidRPr="004063D4">
        <w:rPr>
          <w:i/>
          <w:sz w:val="24"/>
          <w:szCs w:val="24"/>
          <w:lang w:eastAsia="ja-JP"/>
        </w:rPr>
        <w:t>Journal of Visualized Experiments</w:t>
      </w:r>
    </w:p>
    <w:p w:rsidR="009B38DE" w:rsidRPr="004063D4" w:rsidRDefault="009B38DE" w:rsidP="0007327E">
      <w:pPr>
        <w:wordWrap/>
        <w:spacing w:line="480" w:lineRule="auto"/>
        <w:rPr>
          <w:rFonts w:eastAsia="MS Mincho"/>
          <w:sz w:val="24"/>
          <w:szCs w:val="24"/>
          <w:lang w:eastAsia="ja-JP"/>
        </w:rPr>
      </w:pPr>
    </w:p>
    <w:p w:rsidR="009B38DE" w:rsidRPr="00E86D4B" w:rsidRDefault="009B38DE" w:rsidP="0007327E">
      <w:pPr>
        <w:wordWrap/>
        <w:spacing w:line="480" w:lineRule="auto"/>
        <w:rPr>
          <w:rFonts w:eastAsia="MS Mincho"/>
          <w:sz w:val="24"/>
          <w:szCs w:val="24"/>
          <w:lang w:eastAsia="ja-JP"/>
        </w:rPr>
      </w:pPr>
    </w:p>
    <w:p w:rsidR="009B38DE" w:rsidRPr="00E86D4B" w:rsidRDefault="009B38DE" w:rsidP="0007327E">
      <w:pPr>
        <w:wordWrap/>
        <w:spacing w:line="480" w:lineRule="auto"/>
        <w:rPr>
          <w:sz w:val="24"/>
          <w:szCs w:val="24"/>
          <w:lang w:eastAsia="ja-JP"/>
        </w:rPr>
      </w:pPr>
      <w:r w:rsidRPr="00E86D4B">
        <w:rPr>
          <w:sz w:val="24"/>
          <w:szCs w:val="24"/>
        </w:rPr>
        <w:t>Dear Editor:</w:t>
      </w:r>
    </w:p>
    <w:p w:rsidR="009B38DE" w:rsidRPr="00E86D4B" w:rsidRDefault="009B38DE" w:rsidP="0007327E">
      <w:pPr>
        <w:wordWrap/>
        <w:spacing w:line="480" w:lineRule="auto"/>
        <w:rPr>
          <w:sz w:val="24"/>
          <w:szCs w:val="24"/>
          <w:lang w:eastAsia="ja-JP"/>
        </w:rPr>
      </w:pPr>
    </w:p>
    <w:p w:rsidR="000966C5" w:rsidRDefault="000966C5" w:rsidP="000966C5">
      <w:pPr>
        <w:wordWrap/>
        <w:spacing w:line="480" w:lineRule="auto"/>
        <w:rPr>
          <w:sz w:val="24"/>
          <w:szCs w:val="24"/>
        </w:rPr>
      </w:pPr>
      <w:r>
        <w:rPr>
          <w:sz w:val="24"/>
          <w:szCs w:val="24"/>
        </w:rPr>
        <w:t xml:space="preserve"> </w:t>
      </w:r>
      <w:r w:rsidRPr="000966C5">
        <w:rPr>
          <w:sz w:val="24"/>
          <w:szCs w:val="24"/>
        </w:rPr>
        <w:t xml:space="preserve">Thank you for your kind and detailed review of our manuscript. It is our pleasure to resubmit the revised paper to you for publication in </w:t>
      </w:r>
      <w:r w:rsidRPr="000966C5">
        <w:rPr>
          <w:i/>
          <w:sz w:val="24"/>
          <w:szCs w:val="24"/>
        </w:rPr>
        <w:t xml:space="preserve">The </w:t>
      </w:r>
      <w:r w:rsidRPr="000966C5">
        <w:rPr>
          <w:i/>
          <w:sz w:val="24"/>
          <w:szCs w:val="24"/>
          <w:lang w:eastAsia="ja-JP"/>
        </w:rPr>
        <w:t>J</w:t>
      </w:r>
      <w:r w:rsidRPr="004063D4">
        <w:rPr>
          <w:i/>
          <w:sz w:val="24"/>
          <w:szCs w:val="24"/>
          <w:lang w:eastAsia="ja-JP"/>
        </w:rPr>
        <w:t>ournal of Visualized Experiments</w:t>
      </w:r>
      <w:r w:rsidRPr="000966C5">
        <w:rPr>
          <w:sz w:val="24"/>
          <w:szCs w:val="24"/>
        </w:rPr>
        <w:t xml:space="preserve">. We found reviewers’ comments to be extremely </w:t>
      </w:r>
      <w:proofErr w:type="gramStart"/>
      <w:r w:rsidRPr="000966C5">
        <w:rPr>
          <w:sz w:val="24"/>
          <w:szCs w:val="24"/>
        </w:rPr>
        <w:t>helpful, and</w:t>
      </w:r>
      <w:proofErr w:type="gramEnd"/>
      <w:r w:rsidRPr="000966C5">
        <w:rPr>
          <w:sz w:val="24"/>
          <w:szCs w:val="24"/>
        </w:rPr>
        <w:t xml:space="preserve"> hope that our responses adequately address their concerns. The authors tried to make the article concise and simple. To ensure compliance with the journal guidelines, we tried to eliminate jargon and incorrect terms. We would be very honored if the manuscript could be published in your journal. </w:t>
      </w:r>
    </w:p>
    <w:p w:rsidR="000966C5" w:rsidRPr="000966C5" w:rsidRDefault="000966C5" w:rsidP="000966C5">
      <w:pPr>
        <w:wordWrap/>
        <w:spacing w:line="480" w:lineRule="auto"/>
        <w:rPr>
          <w:sz w:val="24"/>
          <w:szCs w:val="24"/>
        </w:rPr>
      </w:pPr>
      <w:r>
        <w:rPr>
          <w:sz w:val="24"/>
          <w:szCs w:val="24"/>
        </w:rPr>
        <w:t xml:space="preserve"> </w:t>
      </w:r>
      <w:r w:rsidRPr="000966C5">
        <w:rPr>
          <w:sz w:val="24"/>
          <w:szCs w:val="24"/>
        </w:rPr>
        <w:t>Thank you in advance for your kind considerations and we look forward to hearing a positive reply from you soon.</w:t>
      </w:r>
    </w:p>
    <w:p w:rsidR="000966C5" w:rsidRPr="000966C5" w:rsidRDefault="000966C5" w:rsidP="0007327E">
      <w:pPr>
        <w:wordWrap/>
        <w:spacing w:line="480" w:lineRule="auto"/>
        <w:jc w:val="left"/>
        <w:rPr>
          <w:sz w:val="24"/>
          <w:szCs w:val="24"/>
        </w:rPr>
      </w:pPr>
    </w:p>
    <w:p w:rsidR="00E86D4B" w:rsidRDefault="00E86D4B" w:rsidP="0007327E">
      <w:pPr>
        <w:wordWrap/>
        <w:spacing w:line="480" w:lineRule="auto"/>
        <w:jc w:val="left"/>
        <w:rPr>
          <w:sz w:val="24"/>
          <w:szCs w:val="24"/>
        </w:rPr>
      </w:pPr>
    </w:p>
    <w:p w:rsidR="00996A70" w:rsidRPr="00E86D4B" w:rsidRDefault="00996A70" w:rsidP="0007327E">
      <w:pPr>
        <w:wordWrap/>
        <w:spacing w:line="480" w:lineRule="auto"/>
        <w:jc w:val="left"/>
        <w:rPr>
          <w:sz w:val="24"/>
          <w:szCs w:val="24"/>
        </w:rPr>
      </w:pPr>
      <w:r w:rsidRPr="00E86D4B">
        <w:rPr>
          <w:sz w:val="24"/>
          <w:szCs w:val="24"/>
        </w:rPr>
        <w:t>Best regards,</w:t>
      </w:r>
    </w:p>
    <w:p w:rsidR="004063D4" w:rsidRPr="004063D4" w:rsidRDefault="004E2145" w:rsidP="004063D4">
      <w:pPr>
        <w:wordWrap/>
        <w:spacing w:line="480" w:lineRule="auto"/>
        <w:jc w:val="left"/>
        <w:rPr>
          <w:sz w:val="24"/>
          <w:szCs w:val="24"/>
        </w:rPr>
      </w:pPr>
      <w:r>
        <w:rPr>
          <w:sz w:val="24"/>
          <w:szCs w:val="24"/>
        </w:rPr>
        <w:t>Ji-M</w:t>
      </w:r>
      <w:r w:rsidR="00E86D4B" w:rsidRPr="00E86D4B">
        <w:rPr>
          <w:sz w:val="24"/>
          <w:szCs w:val="24"/>
        </w:rPr>
        <w:t>an Park</w:t>
      </w:r>
      <w:r w:rsidR="004063D4">
        <w:rPr>
          <w:rFonts w:hint="eastAsia"/>
          <w:sz w:val="24"/>
          <w:szCs w:val="24"/>
        </w:rPr>
        <w:t xml:space="preserve">, </w:t>
      </w:r>
      <w:r w:rsidR="004063D4" w:rsidRPr="00D928E4">
        <w:rPr>
          <w:rFonts w:eastAsia="HY신명조"/>
          <w:sz w:val="22"/>
          <w:szCs w:val="22"/>
        </w:rPr>
        <w:t>DDS, MS</w:t>
      </w:r>
      <w:r w:rsidR="004063D4">
        <w:rPr>
          <w:rFonts w:eastAsia="HY신명조" w:hint="eastAsia"/>
          <w:sz w:val="22"/>
          <w:szCs w:val="22"/>
        </w:rPr>
        <w:t>D</w:t>
      </w:r>
      <w:r w:rsidR="004063D4" w:rsidRPr="00D928E4">
        <w:rPr>
          <w:rFonts w:eastAsia="HY신명조"/>
          <w:sz w:val="22"/>
          <w:szCs w:val="22"/>
        </w:rPr>
        <w:t>, PhD</w:t>
      </w:r>
    </w:p>
    <w:p w:rsidR="004063D4" w:rsidRPr="007E1418" w:rsidRDefault="004063D4" w:rsidP="004063D4">
      <w:pPr>
        <w:rPr>
          <w:rFonts w:eastAsia="HY신명조"/>
          <w:sz w:val="22"/>
          <w:szCs w:val="22"/>
        </w:rPr>
      </w:pPr>
      <w:r>
        <w:rPr>
          <w:rFonts w:eastAsia="HY신명조" w:hint="eastAsia"/>
          <w:sz w:val="22"/>
          <w:szCs w:val="22"/>
        </w:rPr>
        <w:t>Clinical Associate</w:t>
      </w:r>
      <w:r w:rsidRPr="007E1418">
        <w:rPr>
          <w:rFonts w:eastAsia="HY신명조"/>
          <w:sz w:val="22"/>
          <w:szCs w:val="22"/>
        </w:rPr>
        <w:t xml:space="preserve"> Professor</w:t>
      </w:r>
    </w:p>
    <w:p w:rsidR="004063D4" w:rsidRPr="007E1418" w:rsidRDefault="004063D4" w:rsidP="004063D4">
      <w:pPr>
        <w:rPr>
          <w:sz w:val="22"/>
          <w:szCs w:val="22"/>
        </w:rPr>
      </w:pPr>
      <w:r w:rsidRPr="007E1418">
        <w:rPr>
          <w:sz w:val="22"/>
          <w:szCs w:val="22"/>
        </w:rPr>
        <w:t xml:space="preserve">Department of </w:t>
      </w:r>
      <w:r>
        <w:rPr>
          <w:rFonts w:hint="eastAsia"/>
          <w:sz w:val="22"/>
          <w:szCs w:val="22"/>
        </w:rPr>
        <w:t>Prosthodontics</w:t>
      </w:r>
    </w:p>
    <w:p w:rsidR="004063D4" w:rsidRPr="00761BF8" w:rsidRDefault="004063D4" w:rsidP="004063D4">
      <w:pPr>
        <w:tabs>
          <w:tab w:val="left" w:pos="1843"/>
        </w:tabs>
        <w:rPr>
          <w:sz w:val="22"/>
          <w:szCs w:val="22"/>
        </w:rPr>
      </w:pPr>
      <w:r w:rsidRPr="00761BF8">
        <w:rPr>
          <w:sz w:val="22"/>
          <w:szCs w:val="22"/>
        </w:rPr>
        <w:t>Yonsei University</w:t>
      </w:r>
      <w:r>
        <w:rPr>
          <w:sz w:val="22"/>
          <w:szCs w:val="22"/>
        </w:rPr>
        <w:t>,</w:t>
      </w:r>
      <w:r w:rsidRPr="00761BF8">
        <w:rPr>
          <w:sz w:val="22"/>
          <w:szCs w:val="22"/>
        </w:rPr>
        <w:t xml:space="preserve"> College of Dentistry</w:t>
      </w:r>
    </w:p>
    <w:p w:rsidR="004063D4" w:rsidRPr="004063D4" w:rsidRDefault="004063D4" w:rsidP="0007327E">
      <w:pPr>
        <w:wordWrap/>
        <w:spacing w:line="480" w:lineRule="auto"/>
        <w:jc w:val="left"/>
        <w:rPr>
          <w:sz w:val="24"/>
          <w:szCs w:val="24"/>
        </w:rPr>
      </w:pPr>
    </w:p>
    <w:sectPr w:rsidR="004063D4" w:rsidRPr="004063D4" w:rsidSect="009803F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5F7" w:rsidRDefault="00AB75F7" w:rsidP="00671A30">
      <w:r>
        <w:separator/>
      </w:r>
    </w:p>
  </w:endnote>
  <w:endnote w:type="continuationSeparator" w:id="0">
    <w:p w:rsidR="00AB75F7" w:rsidRDefault="00AB75F7" w:rsidP="0067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체">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Y신명조">
    <w:altName w:val="Arial Unicode MS"/>
    <w:panose1 w:val="020B0604020202020204"/>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5F7" w:rsidRDefault="00AB75F7" w:rsidP="00671A30">
      <w:r>
        <w:separator/>
      </w:r>
    </w:p>
  </w:footnote>
  <w:footnote w:type="continuationSeparator" w:id="0">
    <w:p w:rsidR="00AB75F7" w:rsidRDefault="00AB75F7" w:rsidP="00671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33254"/>
    <w:multiLevelType w:val="hybridMultilevel"/>
    <w:tmpl w:val="CA001C62"/>
    <w:lvl w:ilvl="0" w:tplc="3CC0EB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7EC1ED5"/>
    <w:multiLevelType w:val="hybridMultilevel"/>
    <w:tmpl w:val="A3E63430"/>
    <w:lvl w:ilvl="0" w:tplc="2CE0D150">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 w15:restartNumberingAfterBreak="0">
    <w:nsid w:val="5DF72880"/>
    <w:multiLevelType w:val="hybridMultilevel"/>
    <w:tmpl w:val="B73853EA"/>
    <w:lvl w:ilvl="0" w:tplc="D936A906">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3" w15:restartNumberingAfterBreak="0">
    <w:nsid w:val="6D692879"/>
    <w:multiLevelType w:val="hybridMultilevel"/>
    <w:tmpl w:val="F0768FFA"/>
    <w:lvl w:ilvl="0" w:tplc="3C528A24">
      <w:start w:val="1"/>
      <w:numFmt w:val="decimal"/>
      <w:lvlText w:val="%1."/>
      <w:lvlJc w:val="left"/>
      <w:pPr>
        <w:ind w:left="760" w:hanging="360"/>
      </w:pPr>
      <w:rPr>
        <w:rFonts w:eastAsiaTheme="minorEastAsia"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36B1C1E"/>
    <w:multiLevelType w:val="hybridMultilevel"/>
    <w:tmpl w:val="3DC045E4"/>
    <w:lvl w:ilvl="0" w:tplc="944CBC1A">
      <w:start w:val="1"/>
      <w:numFmt w:val="decimal"/>
      <w:lvlText w:val="%1."/>
      <w:lvlJc w:val="left"/>
      <w:pPr>
        <w:ind w:left="760" w:hanging="360"/>
      </w:pPr>
      <w:rPr>
        <w:rFonts w:ascii="Times New Roman" w:eastAsia="바탕체" w:hAnsi="Times New Roman" w:cs="Times New Roman"/>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6F5776E"/>
    <w:multiLevelType w:val="hybridMultilevel"/>
    <w:tmpl w:val="24C05910"/>
    <w:lvl w:ilvl="0" w:tplc="B36EF1FE">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C411716"/>
    <w:multiLevelType w:val="hybridMultilevel"/>
    <w:tmpl w:val="F1AACC14"/>
    <w:lvl w:ilvl="0" w:tplc="ECA296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175AB"/>
    <w:rsid w:val="000220D7"/>
    <w:rsid w:val="000229E1"/>
    <w:rsid w:val="00022A1B"/>
    <w:rsid w:val="00023732"/>
    <w:rsid w:val="00030757"/>
    <w:rsid w:val="00060C4C"/>
    <w:rsid w:val="000620C5"/>
    <w:rsid w:val="000651D4"/>
    <w:rsid w:val="000708E9"/>
    <w:rsid w:val="00072C7F"/>
    <w:rsid w:val="0007327E"/>
    <w:rsid w:val="00092FF0"/>
    <w:rsid w:val="0009463B"/>
    <w:rsid w:val="000966C5"/>
    <w:rsid w:val="00097274"/>
    <w:rsid w:val="000A42BA"/>
    <w:rsid w:val="000A58E3"/>
    <w:rsid w:val="000A6DC1"/>
    <w:rsid w:val="000A71F1"/>
    <w:rsid w:val="000B3B86"/>
    <w:rsid w:val="000B68EB"/>
    <w:rsid w:val="000C160A"/>
    <w:rsid w:val="000D13C8"/>
    <w:rsid w:val="000D3851"/>
    <w:rsid w:val="000E2A0F"/>
    <w:rsid w:val="000E50E7"/>
    <w:rsid w:val="000F0E36"/>
    <w:rsid w:val="001145DD"/>
    <w:rsid w:val="00121817"/>
    <w:rsid w:val="00132573"/>
    <w:rsid w:val="00132C3C"/>
    <w:rsid w:val="00144737"/>
    <w:rsid w:val="001610AA"/>
    <w:rsid w:val="00162811"/>
    <w:rsid w:val="0016508A"/>
    <w:rsid w:val="00177206"/>
    <w:rsid w:val="00177398"/>
    <w:rsid w:val="00180F73"/>
    <w:rsid w:val="001854EB"/>
    <w:rsid w:val="0019251E"/>
    <w:rsid w:val="00196771"/>
    <w:rsid w:val="001970D2"/>
    <w:rsid w:val="001A40E1"/>
    <w:rsid w:val="001B1943"/>
    <w:rsid w:val="001B3357"/>
    <w:rsid w:val="001B3D16"/>
    <w:rsid w:val="001C221A"/>
    <w:rsid w:val="001C437F"/>
    <w:rsid w:val="001D1339"/>
    <w:rsid w:val="001D5B21"/>
    <w:rsid w:val="001D6CE3"/>
    <w:rsid w:val="001E5D7B"/>
    <w:rsid w:val="001F17CF"/>
    <w:rsid w:val="001F3673"/>
    <w:rsid w:val="00212796"/>
    <w:rsid w:val="0021284F"/>
    <w:rsid w:val="00212988"/>
    <w:rsid w:val="00220CB5"/>
    <w:rsid w:val="00231EBE"/>
    <w:rsid w:val="00234255"/>
    <w:rsid w:val="00242D44"/>
    <w:rsid w:val="00257581"/>
    <w:rsid w:val="0027401A"/>
    <w:rsid w:val="00286465"/>
    <w:rsid w:val="002A4E23"/>
    <w:rsid w:val="002B26DC"/>
    <w:rsid w:val="002B62D7"/>
    <w:rsid w:val="002C18AA"/>
    <w:rsid w:val="002C2DD2"/>
    <w:rsid w:val="002C2E67"/>
    <w:rsid w:val="002C37B4"/>
    <w:rsid w:val="002E3580"/>
    <w:rsid w:val="002F0D4A"/>
    <w:rsid w:val="003122BC"/>
    <w:rsid w:val="003156E6"/>
    <w:rsid w:val="003165E6"/>
    <w:rsid w:val="00317909"/>
    <w:rsid w:val="00320669"/>
    <w:rsid w:val="00320EEA"/>
    <w:rsid w:val="00331192"/>
    <w:rsid w:val="00333742"/>
    <w:rsid w:val="00335DA9"/>
    <w:rsid w:val="00336894"/>
    <w:rsid w:val="00342386"/>
    <w:rsid w:val="00346996"/>
    <w:rsid w:val="003549A4"/>
    <w:rsid w:val="00380AD4"/>
    <w:rsid w:val="00391A5C"/>
    <w:rsid w:val="003A260A"/>
    <w:rsid w:val="003B014B"/>
    <w:rsid w:val="003B0172"/>
    <w:rsid w:val="003B36B5"/>
    <w:rsid w:val="003C3E54"/>
    <w:rsid w:val="003E344E"/>
    <w:rsid w:val="003E604A"/>
    <w:rsid w:val="003E6DCF"/>
    <w:rsid w:val="004063D4"/>
    <w:rsid w:val="00412BC7"/>
    <w:rsid w:val="00414950"/>
    <w:rsid w:val="00415AB5"/>
    <w:rsid w:val="0042094F"/>
    <w:rsid w:val="00423BA0"/>
    <w:rsid w:val="00425AB8"/>
    <w:rsid w:val="00435E5F"/>
    <w:rsid w:val="00436A0B"/>
    <w:rsid w:val="00440C41"/>
    <w:rsid w:val="004423F2"/>
    <w:rsid w:val="00463B92"/>
    <w:rsid w:val="00466C27"/>
    <w:rsid w:val="00474BE8"/>
    <w:rsid w:val="00497B4D"/>
    <w:rsid w:val="004B019B"/>
    <w:rsid w:val="004B76F7"/>
    <w:rsid w:val="004C3CF2"/>
    <w:rsid w:val="004D1B29"/>
    <w:rsid w:val="004E2145"/>
    <w:rsid w:val="004E3DC2"/>
    <w:rsid w:val="004E74AA"/>
    <w:rsid w:val="004F0A0B"/>
    <w:rsid w:val="004F7CA7"/>
    <w:rsid w:val="00501753"/>
    <w:rsid w:val="00501A58"/>
    <w:rsid w:val="0050393C"/>
    <w:rsid w:val="00514587"/>
    <w:rsid w:val="00515E50"/>
    <w:rsid w:val="00517C91"/>
    <w:rsid w:val="0052059F"/>
    <w:rsid w:val="00533A08"/>
    <w:rsid w:val="0053430A"/>
    <w:rsid w:val="00542F8B"/>
    <w:rsid w:val="005460B1"/>
    <w:rsid w:val="005503F3"/>
    <w:rsid w:val="005508B7"/>
    <w:rsid w:val="0055298C"/>
    <w:rsid w:val="00564B15"/>
    <w:rsid w:val="00576F6A"/>
    <w:rsid w:val="00580656"/>
    <w:rsid w:val="0058797F"/>
    <w:rsid w:val="00593313"/>
    <w:rsid w:val="005A1CA9"/>
    <w:rsid w:val="005A2912"/>
    <w:rsid w:val="005B6807"/>
    <w:rsid w:val="005C1214"/>
    <w:rsid w:val="005D1CA6"/>
    <w:rsid w:val="005E3545"/>
    <w:rsid w:val="005E65AC"/>
    <w:rsid w:val="005F03F0"/>
    <w:rsid w:val="005F165E"/>
    <w:rsid w:val="005F518B"/>
    <w:rsid w:val="005F7141"/>
    <w:rsid w:val="00602274"/>
    <w:rsid w:val="00603393"/>
    <w:rsid w:val="00612DCE"/>
    <w:rsid w:val="00614ED2"/>
    <w:rsid w:val="00617048"/>
    <w:rsid w:val="00621E7F"/>
    <w:rsid w:val="006434C1"/>
    <w:rsid w:val="006475DC"/>
    <w:rsid w:val="0066077C"/>
    <w:rsid w:val="00665DE9"/>
    <w:rsid w:val="00671A30"/>
    <w:rsid w:val="0068268C"/>
    <w:rsid w:val="00686350"/>
    <w:rsid w:val="006949B8"/>
    <w:rsid w:val="00694E4C"/>
    <w:rsid w:val="006960E2"/>
    <w:rsid w:val="006A481C"/>
    <w:rsid w:val="006B101F"/>
    <w:rsid w:val="006B65BA"/>
    <w:rsid w:val="006B7ED4"/>
    <w:rsid w:val="006C34D8"/>
    <w:rsid w:val="006D6CC2"/>
    <w:rsid w:val="006E0F82"/>
    <w:rsid w:val="006E2B5E"/>
    <w:rsid w:val="006F0054"/>
    <w:rsid w:val="006F1417"/>
    <w:rsid w:val="006F3724"/>
    <w:rsid w:val="0070316F"/>
    <w:rsid w:val="007102A9"/>
    <w:rsid w:val="00721B4B"/>
    <w:rsid w:val="00730782"/>
    <w:rsid w:val="00734B2D"/>
    <w:rsid w:val="00736832"/>
    <w:rsid w:val="00756DEF"/>
    <w:rsid w:val="00764338"/>
    <w:rsid w:val="00771C90"/>
    <w:rsid w:val="00774C77"/>
    <w:rsid w:val="0078027B"/>
    <w:rsid w:val="00784EB7"/>
    <w:rsid w:val="00790EB2"/>
    <w:rsid w:val="00793B99"/>
    <w:rsid w:val="00796BAA"/>
    <w:rsid w:val="007A2145"/>
    <w:rsid w:val="007B3733"/>
    <w:rsid w:val="007B4E6D"/>
    <w:rsid w:val="007B793E"/>
    <w:rsid w:val="007C5AE8"/>
    <w:rsid w:val="007D35D5"/>
    <w:rsid w:val="007D7644"/>
    <w:rsid w:val="007E6BC1"/>
    <w:rsid w:val="007F336B"/>
    <w:rsid w:val="00811180"/>
    <w:rsid w:val="00822EBA"/>
    <w:rsid w:val="008248E3"/>
    <w:rsid w:val="00830A46"/>
    <w:rsid w:val="008353C1"/>
    <w:rsid w:val="008364AC"/>
    <w:rsid w:val="00837475"/>
    <w:rsid w:val="0084008E"/>
    <w:rsid w:val="00852501"/>
    <w:rsid w:val="00853AF7"/>
    <w:rsid w:val="00875757"/>
    <w:rsid w:val="008825F3"/>
    <w:rsid w:val="008B6503"/>
    <w:rsid w:val="008C04A4"/>
    <w:rsid w:val="008C09C1"/>
    <w:rsid w:val="008C6C5B"/>
    <w:rsid w:val="008D75B3"/>
    <w:rsid w:val="008F273E"/>
    <w:rsid w:val="008F2D2A"/>
    <w:rsid w:val="00905992"/>
    <w:rsid w:val="0090678C"/>
    <w:rsid w:val="00906A24"/>
    <w:rsid w:val="00920336"/>
    <w:rsid w:val="00923F9C"/>
    <w:rsid w:val="00923FE7"/>
    <w:rsid w:val="00951CF8"/>
    <w:rsid w:val="00962FAC"/>
    <w:rsid w:val="009803F1"/>
    <w:rsid w:val="00981A44"/>
    <w:rsid w:val="00985DF2"/>
    <w:rsid w:val="00990CA9"/>
    <w:rsid w:val="00996832"/>
    <w:rsid w:val="00996A70"/>
    <w:rsid w:val="009A752D"/>
    <w:rsid w:val="009B38DE"/>
    <w:rsid w:val="009B70FF"/>
    <w:rsid w:val="009C2622"/>
    <w:rsid w:val="009C5119"/>
    <w:rsid w:val="009D49F4"/>
    <w:rsid w:val="009E0809"/>
    <w:rsid w:val="00A0202D"/>
    <w:rsid w:val="00A05DDB"/>
    <w:rsid w:val="00A10CF1"/>
    <w:rsid w:val="00A10F29"/>
    <w:rsid w:val="00A13C6A"/>
    <w:rsid w:val="00A21378"/>
    <w:rsid w:val="00A273D6"/>
    <w:rsid w:val="00A27590"/>
    <w:rsid w:val="00A31006"/>
    <w:rsid w:val="00A317A1"/>
    <w:rsid w:val="00A341FB"/>
    <w:rsid w:val="00A36E9C"/>
    <w:rsid w:val="00A37AFD"/>
    <w:rsid w:val="00A501E3"/>
    <w:rsid w:val="00A65934"/>
    <w:rsid w:val="00A72FCA"/>
    <w:rsid w:val="00A81776"/>
    <w:rsid w:val="00A82FC2"/>
    <w:rsid w:val="00A83ECD"/>
    <w:rsid w:val="00A91EF3"/>
    <w:rsid w:val="00A96E11"/>
    <w:rsid w:val="00AA63E7"/>
    <w:rsid w:val="00AB4BC1"/>
    <w:rsid w:val="00AB528B"/>
    <w:rsid w:val="00AB75F7"/>
    <w:rsid w:val="00AB7AB5"/>
    <w:rsid w:val="00AC5A74"/>
    <w:rsid w:val="00AE79F4"/>
    <w:rsid w:val="00AF11E8"/>
    <w:rsid w:val="00B0455B"/>
    <w:rsid w:val="00B107DB"/>
    <w:rsid w:val="00B2371E"/>
    <w:rsid w:val="00B3587A"/>
    <w:rsid w:val="00B4091D"/>
    <w:rsid w:val="00B46BBB"/>
    <w:rsid w:val="00B61FAA"/>
    <w:rsid w:val="00B70E2D"/>
    <w:rsid w:val="00B74A43"/>
    <w:rsid w:val="00B77635"/>
    <w:rsid w:val="00BB4CD8"/>
    <w:rsid w:val="00BB5D51"/>
    <w:rsid w:val="00BC77F7"/>
    <w:rsid w:val="00BD6B2C"/>
    <w:rsid w:val="00BD75FD"/>
    <w:rsid w:val="00BE4914"/>
    <w:rsid w:val="00BF1EE6"/>
    <w:rsid w:val="00BF2341"/>
    <w:rsid w:val="00BF4839"/>
    <w:rsid w:val="00BF5BAF"/>
    <w:rsid w:val="00C01D7F"/>
    <w:rsid w:val="00C0220C"/>
    <w:rsid w:val="00C07EE5"/>
    <w:rsid w:val="00C11A9E"/>
    <w:rsid w:val="00C11C59"/>
    <w:rsid w:val="00C23890"/>
    <w:rsid w:val="00C23AA0"/>
    <w:rsid w:val="00C27083"/>
    <w:rsid w:val="00C401F9"/>
    <w:rsid w:val="00C44F85"/>
    <w:rsid w:val="00C53A9B"/>
    <w:rsid w:val="00C54DB5"/>
    <w:rsid w:val="00C6177B"/>
    <w:rsid w:val="00C626BB"/>
    <w:rsid w:val="00C72905"/>
    <w:rsid w:val="00C737A3"/>
    <w:rsid w:val="00C85843"/>
    <w:rsid w:val="00C866C2"/>
    <w:rsid w:val="00C923B9"/>
    <w:rsid w:val="00C950B7"/>
    <w:rsid w:val="00C9688B"/>
    <w:rsid w:val="00CA1694"/>
    <w:rsid w:val="00CA2195"/>
    <w:rsid w:val="00CA3F92"/>
    <w:rsid w:val="00CB3E96"/>
    <w:rsid w:val="00CB6CE8"/>
    <w:rsid w:val="00CC05DF"/>
    <w:rsid w:val="00CD3135"/>
    <w:rsid w:val="00CF0099"/>
    <w:rsid w:val="00D07457"/>
    <w:rsid w:val="00D10E72"/>
    <w:rsid w:val="00D32078"/>
    <w:rsid w:val="00D44135"/>
    <w:rsid w:val="00D47770"/>
    <w:rsid w:val="00D504DB"/>
    <w:rsid w:val="00D5597D"/>
    <w:rsid w:val="00D6712F"/>
    <w:rsid w:val="00D83CFA"/>
    <w:rsid w:val="00D85ED7"/>
    <w:rsid w:val="00D86FB4"/>
    <w:rsid w:val="00DC28F1"/>
    <w:rsid w:val="00DC297B"/>
    <w:rsid w:val="00DC3D80"/>
    <w:rsid w:val="00DC5B34"/>
    <w:rsid w:val="00DD0B6A"/>
    <w:rsid w:val="00E00442"/>
    <w:rsid w:val="00E02DCB"/>
    <w:rsid w:val="00E136E6"/>
    <w:rsid w:val="00E24DB4"/>
    <w:rsid w:val="00E2728A"/>
    <w:rsid w:val="00E34EDD"/>
    <w:rsid w:val="00E37CD9"/>
    <w:rsid w:val="00E41901"/>
    <w:rsid w:val="00E44AEC"/>
    <w:rsid w:val="00E619E8"/>
    <w:rsid w:val="00E62399"/>
    <w:rsid w:val="00E624D6"/>
    <w:rsid w:val="00E71945"/>
    <w:rsid w:val="00E836A6"/>
    <w:rsid w:val="00E86D4B"/>
    <w:rsid w:val="00E94D85"/>
    <w:rsid w:val="00EB6130"/>
    <w:rsid w:val="00EC1F2B"/>
    <w:rsid w:val="00EC2257"/>
    <w:rsid w:val="00EC4262"/>
    <w:rsid w:val="00EC4A0F"/>
    <w:rsid w:val="00ED2A66"/>
    <w:rsid w:val="00EE5BF8"/>
    <w:rsid w:val="00EE6EE0"/>
    <w:rsid w:val="00F00751"/>
    <w:rsid w:val="00F05E41"/>
    <w:rsid w:val="00F14802"/>
    <w:rsid w:val="00F261CA"/>
    <w:rsid w:val="00F43ACF"/>
    <w:rsid w:val="00F52C7A"/>
    <w:rsid w:val="00F71276"/>
    <w:rsid w:val="00F72E86"/>
    <w:rsid w:val="00F74653"/>
    <w:rsid w:val="00F92A21"/>
    <w:rsid w:val="00FA7163"/>
    <w:rsid w:val="00FC0178"/>
    <w:rsid w:val="00FC393D"/>
    <w:rsid w:val="00FE0711"/>
    <w:rsid w:val="00FE25CF"/>
    <w:rsid w:val="00FF2CD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E90F4"/>
  <w15:docId w15:val="{69528F82-7296-4635-83E6-60B5A5B7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5B34"/>
    <w:pPr>
      <w:widowControl w:val="0"/>
      <w:wordWrap w:val="0"/>
      <w:jc w:val="both"/>
    </w:pPr>
    <w:rPr>
      <w:rFonts w:ascii="Times New Roman" w:eastAsia="바탕체" w:hAnsi="Times New Roman" w:cs="Times New Roman"/>
      <w:szCs w:val="20"/>
    </w:rPr>
  </w:style>
  <w:style w:type="paragraph" w:styleId="1">
    <w:name w:val="heading 1"/>
    <w:basedOn w:val="a"/>
    <w:next w:val="a"/>
    <w:link w:val="1Char"/>
    <w:uiPriority w:val="9"/>
    <w:qFormat/>
    <w:rsid w:val="001145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semiHidden/>
    <w:rsid w:val="00DC5B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Courier New" w:eastAsia="Courier New" w:hAnsi="Courier New" w:cs="Courier New"/>
      <w:kern w:val="0"/>
      <w:lang w:eastAsia="en-US"/>
    </w:rPr>
  </w:style>
  <w:style w:type="character" w:customStyle="1" w:styleId="HTMLChar">
    <w:name w:val="미리 서식이 지정된 HTML Char"/>
    <w:basedOn w:val="a0"/>
    <w:link w:val="HTML"/>
    <w:semiHidden/>
    <w:rsid w:val="00DC5B34"/>
    <w:rPr>
      <w:rFonts w:ascii="Courier New" w:eastAsia="Courier New" w:hAnsi="Courier New" w:cs="Courier New"/>
      <w:kern w:val="0"/>
      <w:szCs w:val="20"/>
      <w:lang w:eastAsia="en-US"/>
    </w:rPr>
  </w:style>
  <w:style w:type="table" w:styleId="a3">
    <w:name w:val="Table Grid"/>
    <w:basedOn w:val="a1"/>
    <w:uiPriority w:val="59"/>
    <w:rsid w:val="00DC5B34"/>
    <w:rPr>
      <w:rFonts w:ascii="Times New Roman" w:eastAsia="바탕체" w:hAnsi="Times New Roman" w:cs="Times New Roman"/>
      <w:kern w:val="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DC5B34"/>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DC5B34"/>
    <w:rPr>
      <w:rFonts w:asciiTheme="majorHAnsi" w:eastAsiaTheme="majorEastAsia" w:hAnsiTheme="majorHAnsi" w:cstheme="majorBidi"/>
      <w:sz w:val="18"/>
      <w:szCs w:val="18"/>
    </w:rPr>
  </w:style>
  <w:style w:type="paragraph" w:styleId="a5">
    <w:name w:val="header"/>
    <w:basedOn w:val="a"/>
    <w:link w:val="Char0"/>
    <w:uiPriority w:val="99"/>
    <w:unhideWhenUsed/>
    <w:rsid w:val="00671A30"/>
    <w:pPr>
      <w:tabs>
        <w:tab w:val="center" w:pos="4513"/>
        <w:tab w:val="right" w:pos="9026"/>
      </w:tabs>
      <w:snapToGrid w:val="0"/>
    </w:pPr>
  </w:style>
  <w:style w:type="character" w:customStyle="1" w:styleId="Char0">
    <w:name w:val="머리글 Char"/>
    <w:basedOn w:val="a0"/>
    <w:link w:val="a5"/>
    <w:uiPriority w:val="99"/>
    <w:rsid w:val="00671A30"/>
    <w:rPr>
      <w:rFonts w:ascii="Times New Roman" w:eastAsia="바탕체" w:hAnsi="Times New Roman" w:cs="Times New Roman"/>
      <w:szCs w:val="20"/>
    </w:rPr>
  </w:style>
  <w:style w:type="paragraph" w:styleId="a6">
    <w:name w:val="footer"/>
    <w:basedOn w:val="a"/>
    <w:link w:val="Char1"/>
    <w:uiPriority w:val="99"/>
    <w:unhideWhenUsed/>
    <w:rsid w:val="00671A30"/>
    <w:pPr>
      <w:tabs>
        <w:tab w:val="center" w:pos="4513"/>
        <w:tab w:val="right" w:pos="9026"/>
      </w:tabs>
      <w:snapToGrid w:val="0"/>
    </w:pPr>
  </w:style>
  <w:style w:type="character" w:customStyle="1" w:styleId="Char1">
    <w:name w:val="바닥글 Char"/>
    <w:basedOn w:val="a0"/>
    <w:link w:val="a6"/>
    <w:uiPriority w:val="99"/>
    <w:rsid w:val="00671A30"/>
    <w:rPr>
      <w:rFonts w:ascii="Times New Roman" w:eastAsia="바탕체" w:hAnsi="Times New Roman" w:cs="Times New Roman"/>
      <w:szCs w:val="20"/>
    </w:rPr>
  </w:style>
  <w:style w:type="paragraph" w:styleId="a7">
    <w:name w:val="Block Text"/>
    <w:basedOn w:val="a"/>
    <w:rsid w:val="00671A30"/>
    <w:pPr>
      <w:ind w:left="800" w:right="270" w:hanging="500"/>
    </w:pPr>
    <w:rPr>
      <w:sz w:val="24"/>
    </w:rPr>
  </w:style>
  <w:style w:type="character" w:styleId="a8">
    <w:name w:val="Hyperlink"/>
    <w:basedOn w:val="a0"/>
    <w:rsid w:val="00671A30"/>
    <w:rPr>
      <w:color w:val="0000FF"/>
      <w:u w:val="single"/>
    </w:rPr>
  </w:style>
  <w:style w:type="paragraph" w:styleId="HTML0">
    <w:name w:val="HTML Address"/>
    <w:basedOn w:val="a"/>
    <w:link w:val="HTMLChar0"/>
    <w:rsid w:val="00671A30"/>
    <w:pPr>
      <w:widowControl/>
      <w:wordWrap/>
      <w:jc w:val="left"/>
    </w:pPr>
    <w:rPr>
      <w:rFonts w:ascii="굴림" w:eastAsia="굴림" w:hAnsi="굴림" w:cs="굴림"/>
      <w:i/>
      <w:iCs/>
      <w:kern w:val="0"/>
      <w:sz w:val="24"/>
      <w:szCs w:val="24"/>
    </w:rPr>
  </w:style>
  <w:style w:type="character" w:customStyle="1" w:styleId="HTMLChar0">
    <w:name w:val="HTML 주소 Char"/>
    <w:basedOn w:val="a0"/>
    <w:link w:val="HTML0"/>
    <w:rsid w:val="00671A30"/>
    <w:rPr>
      <w:rFonts w:ascii="굴림" w:eastAsia="굴림" w:hAnsi="굴림" w:cs="굴림"/>
      <w:i/>
      <w:iCs/>
      <w:kern w:val="0"/>
      <w:sz w:val="24"/>
      <w:szCs w:val="24"/>
    </w:rPr>
  </w:style>
  <w:style w:type="character" w:styleId="a9">
    <w:name w:val="endnote reference"/>
    <w:basedOn w:val="a0"/>
    <w:semiHidden/>
    <w:rsid w:val="00E2728A"/>
    <w:rPr>
      <w:rFonts w:ascii="Times" w:hAnsi="Times"/>
      <w:sz w:val="18"/>
      <w:szCs w:val="18"/>
      <w:vertAlign w:val="superscript"/>
    </w:rPr>
  </w:style>
  <w:style w:type="paragraph" w:customStyle="1" w:styleId="TFReferencesSection">
    <w:name w:val="TF_References_Section"/>
    <w:basedOn w:val="a"/>
    <w:rsid w:val="00E2728A"/>
    <w:pPr>
      <w:widowControl/>
      <w:wordWrap/>
      <w:spacing w:line="150" w:lineRule="exact"/>
      <w:ind w:left="346" w:hanging="346"/>
    </w:pPr>
    <w:rPr>
      <w:rFonts w:ascii="Times" w:eastAsia="바탕" w:hAnsi="Times" w:cs="Times"/>
      <w:kern w:val="0"/>
      <w:sz w:val="15"/>
      <w:szCs w:val="15"/>
      <w:lang w:eastAsia="zh-CN"/>
    </w:rPr>
  </w:style>
  <w:style w:type="character" w:customStyle="1" w:styleId="TFReferencesSectionChar">
    <w:name w:val="TF_References_Section Char"/>
    <w:basedOn w:val="a0"/>
    <w:rsid w:val="00E2728A"/>
    <w:rPr>
      <w:rFonts w:ascii="Times" w:hAnsi="Times" w:cs="Times"/>
      <w:sz w:val="15"/>
      <w:szCs w:val="15"/>
      <w:lang w:val="en-US" w:eastAsia="zh-CN" w:bidi="ar-SA"/>
    </w:rPr>
  </w:style>
  <w:style w:type="paragraph" w:styleId="aa">
    <w:name w:val="Plain Text"/>
    <w:basedOn w:val="a"/>
    <w:link w:val="Char2"/>
    <w:uiPriority w:val="99"/>
    <w:semiHidden/>
    <w:unhideWhenUsed/>
    <w:rsid w:val="00C23AA0"/>
    <w:pPr>
      <w:autoSpaceDE w:val="0"/>
      <w:autoSpaceDN w:val="0"/>
      <w:jc w:val="left"/>
    </w:pPr>
    <w:rPr>
      <w:rFonts w:ascii="Courier New" w:eastAsia="굴림" w:hAnsi="Courier New" w:cs="Courier New"/>
    </w:rPr>
  </w:style>
  <w:style w:type="character" w:customStyle="1" w:styleId="Char2">
    <w:name w:val="글자만 Char"/>
    <w:basedOn w:val="a0"/>
    <w:link w:val="aa"/>
    <w:uiPriority w:val="99"/>
    <w:semiHidden/>
    <w:rsid w:val="00C23AA0"/>
    <w:rPr>
      <w:rFonts w:ascii="Courier New" w:eastAsia="굴림" w:hAnsi="Courier New" w:cs="Courier New"/>
      <w:szCs w:val="20"/>
    </w:rPr>
  </w:style>
  <w:style w:type="paragraph" w:customStyle="1" w:styleId="TAMainText">
    <w:name w:val="TA_Main_Text"/>
    <w:basedOn w:val="a"/>
    <w:rsid w:val="00D6712F"/>
    <w:pPr>
      <w:autoSpaceDE w:val="0"/>
      <w:autoSpaceDN w:val="0"/>
      <w:spacing w:line="220" w:lineRule="exact"/>
      <w:ind w:firstLine="187"/>
    </w:pPr>
    <w:rPr>
      <w:rFonts w:ascii="Times" w:eastAsia="맑은 고딕" w:hAnsi="Times" w:cs="Times"/>
      <w:sz w:val="18"/>
      <w:szCs w:val="18"/>
    </w:rPr>
  </w:style>
  <w:style w:type="paragraph" w:customStyle="1" w:styleId="TDAcknowledgments">
    <w:name w:val="TD_Acknowledgments"/>
    <w:basedOn w:val="a"/>
    <w:next w:val="a"/>
    <w:rsid w:val="00D6712F"/>
    <w:pPr>
      <w:autoSpaceDE w:val="0"/>
      <w:autoSpaceDN w:val="0"/>
      <w:spacing w:before="120" w:line="220" w:lineRule="exact"/>
      <w:ind w:firstLine="187"/>
    </w:pPr>
    <w:rPr>
      <w:rFonts w:ascii="Times" w:eastAsia="맑은 고딕" w:hAnsi="Times" w:cs="Times"/>
      <w:sz w:val="18"/>
      <w:szCs w:val="18"/>
    </w:rPr>
  </w:style>
  <w:style w:type="paragraph" w:customStyle="1" w:styleId="BBAuthorName">
    <w:name w:val="BB_Author_Name"/>
    <w:basedOn w:val="a"/>
    <w:next w:val="a"/>
    <w:rsid w:val="001D1339"/>
    <w:pPr>
      <w:wordWrap/>
      <w:spacing w:after="240" w:line="240" w:lineRule="exact"/>
      <w:ind w:right="3024"/>
      <w:jc w:val="left"/>
    </w:pPr>
    <w:rPr>
      <w:rFonts w:ascii="Helvetica" w:eastAsia="바탕" w:hAnsi="Helvetica" w:cs="Helvetica"/>
      <w:b/>
      <w:bCs/>
      <w:kern w:val="0"/>
      <w:sz w:val="22"/>
      <w:szCs w:val="22"/>
      <w:lang w:eastAsia="zh-CN"/>
    </w:rPr>
  </w:style>
  <w:style w:type="paragraph" w:styleId="ab">
    <w:name w:val="Document Map"/>
    <w:basedOn w:val="a"/>
    <w:link w:val="Char3"/>
    <w:uiPriority w:val="99"/>
    <w:semiHidden/>
    <w:unhideWhenUsed/>
    <w:rsid w:val="00F92A21"/>
    <w:rPr>
      <w:rFonts w:ascii="굴림" w:eastAsia="굴림"/>
      <w:sz w:val="16"/>
      <w:szCs w:val="16"/>
    </w:rPr>
  </w:style>
  <w:style w:type="character" w:customStyle="1" w:styleId="Char3">
    <w:name w:val="문서 구조 Char"/>
    <w:basedOn w:val="a0"/>
    <w:link w:val="ab"/>
    <w:uiPriority w:val="99"/>
    <w:semiHidden/>
    <w:rsid w:val="00F92A21"/>
    <w:rPr>
      <w:rFonts w:ascii="굴림" w:eastAsia="굴림" w:hAnsi="Times New Roman" w:cs="Times New Roman"/>
      <w:sz w:val="16"/>
      <w:szCs w:val="16"/>
    </w:rPr>
  </w:style>
  <w:style w:type="paragraph" w:styleId="ac">
    <w:name w:val="Body Text"/>
    <w:basedOn w:val="a"/>
    <w:link w:val="Char4"/>
    <w:rsid w:val="001145DD"/>
    <w:pPr>
      <w:widowControl/>
      <w:wordWrap/>
      <w:jc w:val="center"/>
    </w:pPr>
    <w:rPr>
      <w:rFonts w:eastAsia="Times New Roman"/>
      <w:kern w:val="0"/>
      <w:sz w:val="24"/>
      <w:lang w:eastAsia="en-US"/>
    </w:rPr>
  </w:style>
  <w:style w:type="character" w:customStyle="1" w:styleId="Char4">
    <w:name w:val="본문 Char"/>
    <w:basedOn w:val="a0"/>
    <w:link w:val="ac"/>
    <w:rsid w:val="001145DD"/>
    <w:rPr>
      <w:rFonts w:ascii="Times New Roman" w:eastAsia="Times New Roman" w:hAnsi="Times New Roman" w:cs="Times New Roman"/>
      <w:kern w:val="0"/>
      <w:sz w:val="24"/>
      <w:szCs w:val="20"/>
      <w:lang w:eastAsia="en-US"/>
    </w:rPr>
  </w:style>
  <w:style w:type="paragraph" w:customStyle="1" w:styleId="MainTitle">
    <w:name w:val="MainTitle"/>
    <w:basedOn w:val="1"/>
    <w:next w:val="a"/>
    <w:rsid w:val="001145DD"/>
    <w:pPr>
      <w:framePr w:w="9923" w:hSpace="142" w:vSpace="142" w:wrap="notBeside" w:vAnchor="text" w:hAnchor="text" w:y="1" w:anchorLock="1"/>
      <w:widowControl/>
      <w:wordWrap/>
      <w:spacing w:before="240" w:after="120" w:line="340" w:lineRule="exact"/>
    </w:pPr>
    <w:rPr>
      <w:rFonts w:ascii="Times New Roman" w:eastAsiaTheme="minorEastAsia" w:hAnsi="Times New Roman" w:cs="Times New Roman"/>
      <w:bCs w:val="0"/>
      <w:color w:val="auto"/>
      <w:kern w:val="32"/>
      <w:sz w:val="30"/>
      <w:szCs w:val="20"/>
      <w:lang w:eastAsia="de-DE"/>
    </w:rPr>
  </w:style>
  <w:style w:type="paragraph" w:customStyle="1" w:styleId="Email">
    <w:name w:val="Email"/>
    <w:basedOn w:val="a"/>
    <w:next w:val="a"/>
    <w:rsid w:val="001145DD"/>
    <w:pPr>
      <w:framePr w:w="9923" w:hSpace="142" w:vSpace="142" w:wrap="notBeside" w:vAnchor="text" w:hAnchor="text" w:y="1"/>
      <w:widowControl/>
      <w:wordWrap/>
      <w:spacing w:after="40" w:line="205" w:lineRule="exact"/>
      <w:jc w:val="left"/>
    </w:pPr>
    <w:rPr>
      <w:rFonts w:eastAsiaTheme="minorEastAsia"/>
      <w:kern w:val="18"/>
      <w:sz w:val="18"/>
      <w:szCs w:val="24"/>
      <w:lang w:eastAsia="de-DE"/>
    </w:rPr>
  </w:style>
  <w:style w:type="character" w:customStyle="1" w:styleId="1Char">
    <w:name w:val="제목 1 Char"/>
    <w:basedOn w:val="a0"/>
    <w:link w:val="1"/>
    <w:uiPriority w:val="9"/>
    <w:rsid w:val="001145DD"/>
    <w:rPr>
      <w:rFonts w:asciiTheme="majorHAnsi" w:eastAsiaTheme="majorEastAsia" w:hAnsiTheme="majorHAnsi" w:cstheme="majorBidi"/>
      <w:b/>
      <w:bCs/>
      <w:color w:val="365F91" w:themeColor="accent1" w:themeShade="BF"/>
      <w:sz w:val="28"/>
      <w:szCs w:val="28"/>
    </w:rPr>
  </w:style>
  <w:style w:type="paragraph" w:customStyle="1" w:styleId="10">
    <w:name w:val="제목1"/>
    <w:basedOn w:val="a"/>
    <w:next w:val="a"/>
    <w:autoRedefine/>
    <w:rsid w:val="000175AB"/>
    <w:pPr>
      <w:widowControl/>
      <w:wordWrap/>
      <w:spacing w:before="230" w:after="230" w:line="300" w:lineRule="exact"/>
    </w:pPr>
    <w:rPr>
      <w:rFonts w:eastAsia="MS Mincho"/>
      <w:kern w:val="0"/>
      <w:lang w:val="de-DE" w:eastAsia="ja-JP"/>
    </w:rPr>
  </w:style>
  <w:style w:type="paragraph" w:styleId="ad">
    <w:name w:val="List Paragraph"/>
    <w:basedOn w:val="a"/>
    <w:uiPriority w:val="34"/>
    <w:qFormat/>
    <w:rsid w:val="00342386"/>
    <w:pPr>
      <w:ind w:leftChars="400" w:left="800"/>
    </w:pPr>
  </w:style>
  <w:style w:type="paragraph" w:customStyle="1" w:styleId="P1withoutIndendation">
    <w:name w:val="P1_without_Indendation"/>
    <w:basedOn w:val="a"/>
    <w:rsid w:val="000D3851"/>
    <w:pPr>
      <w:widowControl/>
      <w:wordWrap/>
      <w:spacing w:line="230" w:lineRule="exact"/>
    </w:pPr>
    <w:rPr>
      <w:rFonts w:eastAsia="MS Mincho"/>
      <w:kern w:val="0"/>
      <w:sz w:val="18"/>
      <w:szCs w:val="24"/>
      <w:lang w:val="de-DE" w:eastAsia="ja-JP"/>
    </w:rPr>
  </w:style>
  <w:style w:type="paragraph" w:styleId="ae">
    <w:name w:val="Date"/>
    <w:basedOn w:val="a"/>
    <w:next w:val="a"/>
    <w:link w:val="Char5"/>
    <w:uiPriority w:val="99"/>
    <w:semiHidden/>
    <w:unhideWhenUsed/>
    <w:rsid w:val="000D3851"/>
  </w:style>
  <w:style w:type="character" w:customStyle="1" w:styleId="Char5">
    <w:name w:val="날짜 Char"/>
    <w:basedOn w:val="a0"/>
    <w:link w:val="ae"/>
    <w:uiPriority w:val="99"/>
    <w:semiHidden/>
    <w:rsid w:val="000D3851"/>
    <w:rPr>
      <w:rFonts w:ascii="Times New Roman" w:eastAsia="바탕체" w:hAnsi="Times New Roman" w:cs="Times New Roman"/>
      <w:szCs w:val="20"/>
    </w:rPr>
  </w:style>
  <w:style w:type="paragraph" w:styleId="af">
    <w:name w:val="Title"/>
    <w:basedOn w:val="a"/>
    <w:next w:val="a"/>
    <w:link w:val="Char6"/>
    <w:qFormat/>
    <w:rsid w:val="007B4E6D"/>
    <w:pPr>
      <w:widowControl/>
      <w:wordWrap/>
      <w:spacing w:before="240" w:after="120" w:line="235" w:lineRule="exact"/>
      <w:jc w:val="center"/>
      <w:outlineLvl w:val="0"/>
    </w:pPr>
    <w:rPr>
      <w:rFonts w:asciiTheme="majorHAnsi" w:eastAsiaTheme="majorEastAsia" w:hAnsiTheme="majorHAnsi" w:cstheme="majorBidi"/>
      <w:b/>
      <w:bCs/>
      <w:kern w:val="18"/>
      <w:sz w:val="32"/>
      <w:szCs w:val="32"/>
      <w:lang w:eastAsia="de-DE"/>
    </w:rPr>
  </w:style>
  <w:style w:type="character" w:customStyle="1" w:styleId="Char6">
    <w:name w:val="제목 Char"/>
    <w:basedOn w:val="a0"/>
    <w:link w:val="af"/>
    <w:rsid w:val="007B4E6D"/>
    <w:rPr>
      <w:rFonts w:asciiTheme="majorHAnsi" w:eastAsiaTheme="majorEastAsia" w:hAnsiTheme="majorHAnsi" w:cstheme="majorBidi"/>
      <w:b/>
      <w:bCs/>
      <w:kern w:val="18"/>
      <w:sz w:val="32"/>
      <w:szCs w:val="32"/>
      <w:lang w:eastAsia="de-DE"/>
    </w:rPr>
  </w:style>
  <w:style w:type="paragraph" w:styleId="af0">
    <w:name w:val="annotation text"/>
    <w:basedOn w:val="a"/>
    <w:link w:val="Char7"/>
    <w:semiHidden/>
    <w:unhideWhenUsed/>
    <w:rsid w:val="009B38DE"/>
    <w:pPr>
      <w:widowControl/>
      <w:wordWrap/>
      <w:jc w:val="left"/>
    </w:pPr>
    <w:rPr>
      <w:rFonts w:eastAsia="MS Mincho"/>
      <w:kern w:val="0"/>
      <w:sz w:val="22"/>
      <w:lang w:eastAsia="en-US" w:bidi="he-IL"/>
    </w:rPr>
  </w:style>
  <w:style w:type="character" w:customStyle="1" w:styleId="Char7">
    <w:name w:val="메모 텍스트 Char"/>
    <w:basedOn w:val="a0"/>
    <w:link w:val="af0"/>
    <w:semiHidden/>
    <w:rsid w:val="009B38DE"/>
    <w:rPr>
      <w:rFonts w:ascii="Times New Roman" w:eastAsia="MS Mincho" w:hAnsi="Times New Roman" w:cs="Times New Roman"/>
      <w:kern w:val="0"/>
      <w:sz w:val="22"/>
      <w:szCs w:val="20"/>
      <w:lang w:eastAsia="en-US" w:bidi="he-IL"/>
    </w:rPr>
  </w:style>
  <w:style w:type="character" w:styleId="af1">
    <w:name w:val="annotation reference"/>
    <w:semiHidden/>
    <w:unhideWhenUsed/>
    <w:rsid w:val="009B38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454">
      <w:bodyDiv w:val="1"/>
      <w:marLeft w:val="0"/>
      <w:marRight w:val="0"/>
      <w:marTop w:val="0"/>
      <w:marBottom w:val="0"/>
      <w:divBdr>
        <w:top w:val="none" w:sz="0" w:space="0" w:color="auto"/>
        <w:left w:val="none" w:sz="0" w:space="0" w:color="auto"/>
        <w:bottom w:val="none" w:sz="0" w:space="0" w:color="auto"/>
        <w:right w:val="none" w:sz="0" w:space="0" w:color="auto"/>
      </w:divBdr>
    </w:div>
    <w:div w:id="89618474">
      <w:bodyDiv w:val="1"/>
      <w:marLeft w:val="0"/>
      <w:marRight w:val="0"/>
      <w:marTop w:val="0"/>
      <w:marBottom w:val="0"/>
      <w:divBdr>
        <w:top w:val="none" w:sz="0" w:space="0" w:color="auto"/>
        <w:left w:val="none" w:sz="0" w:space="0" w:color="auto"/>
        <w:bottom w:val="none" w:sz="0" w:space="0" w:color="auto"/>
        <w:right w:val="none" w:sz="0" w:space="0" w:color="auto"/>
      </w:divBdr>
    </w:div>
    <w:div w:id="152379731">
      <w:bodyDiv w:val="1"/>
      <w:marLeft w:val="0"/>
      <w:marRight w:val="0"/>
      <w:marTop w:val="0"/>
      <w:marBottom w:val="0"/>
      <w:divBdr>
        <w:top w:val="none" w:sz="0" w:space="0" w:color="auto"/>
        <w:left w:val="none" w:sz="0" w:space="0" w:color="auto"/>
        <w:bottom w:val="none" w:sz="0" w:space="0" w:color="auto"/>
        <w:right w:val="none" w:sz="0" w:space="0" w:color="auto"/>
      </w:divBdr>
    </w:div>
    <w:div w:id="204489657">
      <w:bodyDiv w:val="1"/>
      <w:marLeft w:val="0"/>
      <w:marRight w:val="0"/>
      <w:marTop w:val="0"/>
      <w:marBottom w:val="0"/>
      <w:divBdr>
        <w:top w:val="none" w:sz="0" w:space="0" w:color="auto"/>
        <w:left w:val="none" w:sz="0" w:space="0" w:color="auto"/>
        <w:bottom w:val="none" w:sz="0" w:space="0" w:color="auto"/>
        <w:right w:val="none" w:sz="0" w:space="0" w:color="auto"/>
      </w:divBdr>
    </w:div>
    <w:div w:id="219368827">
      <w:bodyDiv w:val="1"/>
      <w:marLeft w:val="0"/>
      <w:marRight w:val="0"/>
      <w:marTop w:val="0"/>
      <w:marBottom w:val="0"/>
      <w:divBdr>
        <w:top w:val="none" w:sz="0" w:space="0" w:color="auto"/>
        <w:left w:val="none" w:sz="0" w:space="0" w:color="auto"/>
        <w:bottom w:val="none" w:sz="0" w:space="0" w:color="auto"/>
        <w:right w:val="none" w:sz="0" w:space="0" w:color="auto"/>
      </w:divBdr>
    </w:div>
    <w:div w:id="230582172">
      <w:bodyDiv w:val="1"/>
      <w:marLeft w:val="0"/>
      <w:marRight w:val="0"/>
      <w:marTop w:val="0"/>
      <w:marBottom w:val="0"/>
      <w:divBdr>
        <w:top w:val="none" w:sz="0" w:space="0" w:color="auto"/>
        <w:left w:val="none" w:sz="0" w:space="0" w:color="auto"/>
        <w:bottom w:val="none" w:sz="0" w:space="0" w:color="auto"/>
        <w:right w:val="none" w:sz="0" w:space="0" w:color="auto"/>
      </w:divBdr>
    </w:div>
    <w:div w:id="237134322">
      <w:bodyDiv w:val="1"/>
      <w:marLeft w:val="0"/>
      <w:marRight w:val="0"/>
      <w:marTop w:val="0"/>
      <w:marBottom w:val="0"/>
      <w:divBdr>
        <w:top w:val="none" w:sz="0" w:space="0" w:color="auto"/>
        <w:left w:val="none" w:sz="0" w:space="0" w:color="auto"/>
        <w:bottom w:val="none" w:sz="0" w:space="0" w:color="auto"/>
        <w:right w:val="none" w:sz="0" w:space="0" w:color="auto"/>
      </w:divBdr>
    </w:div>
    <w:div w:id="248003117">
      <w:bodyDiv w:val="1"/>
      <w:marLeft w:val="0"/>
      <w:marRight w:val="0"/>
      <w:marTop w:val="0"/>
      <w:marBottom w:val="0"/>
      <w:divBdr>
        <w:top w:val="none" w:sz="0" w:space="0" w:color="auto"/>
        <w:left w:val="none" w:sz="0" w:space="0" w:color="auto"/>
        <w:bottom w:val="none" w:sz="0" w:space="0" w:color="auto"/>
        <w:right w:val="none" w:sz="0" w:space="0" w:color="auto"/>
      </w:divBdr>
    </w:div>
    <w:div w:id="282200634">
      <w:bodyDiv w:val="1"/>
      <w:marLeft w:val="0"/>
      <w:marRight w:val="0"/>
      <w:marTop w:val="0"/>
      <w:marBottom w:val="0"/>
      <w:divBdr>
        <w:top w:val="none" w:sz="0" w:space="0" w:color="auto"/>
        <w:left w:val="none" w:sz="0" w:space="0" w:color="auto"/>
        <w:bottom w:val="none" w:sz="0" w:space="0" w:color="auto"/>
        <w:right w:val="none" w:sz="0" w:space="0" w:color="auto"/>
      </w:divBdr>
    </w:div>
    <w:div w:id="342128103">
      <w:bodyDiv w:val="1"/>
      <w:marLeft w:val="0"/>
      <w:marRight w:val="0"/>
      <w:marTop w:val="0"/>
      <w:marBottom w:val="0"/>
      <w:divBdr>
        <w:top w:val="none" w:sz="0" w:space="0" w:color="auto"/>
        <w:left w:val="none" w:sz="0" w:space="0" w:color="auto"/>
        <w:bottom w:val="none" w:sz="0" w:space="0" w:color="auto"/>
        <w:right w:val="none" w:sz="0" w:space="0" w:color="auto"/>
      </w:divBdr>
    </w:div>
    <w:div w:id="385488958">
      <w:bodyDiv w:val="1"/>
      <w:marLeft w:val="0"/>
      <w:marRight w:val="0"/>
      <w:marTop w:val="0"/>
      <w:marBottom w:val="0"/>
      <w:divBdr>
        <w:top w:val="none" w:sz="0" w:space="0" w:color="auto"/>
        <w:left w:val="none" w:sz="0" w:space="0" w:color="auto"/>
        <w:bottom w:val="none" w:sz="0" w:space="0" w:color="auto"/>
        <w:right w:val="none" w:sz="0" w:space="0" w:color="auto"/>
      </w:divBdr>
    </w:div>
    <w:div w:id="564730768">
      <w:bodyDiv w:val="1"/>
      <w:marLeft w:val="0"/>
      <w:marRight w:val="0"/>
      <w:marTop w:val="0"/>
      <w:marBottom w:val="0"/>
      <w:divBdr>
        <w:top w:val="none" w:sz="0" w:space="0" w:color="auto"/>
        <w:left w:val="none" w:sz="0" w:space="0" w:color="auto"/>
        <w:bottom w:val="none" w:sz="0" w:space="0" w:color="auto"/>
        <w:right w:val="none" w:sz="0" w:space="0" w:color="auto"/>
      </w:divBdr>
    </w:div>
    <w:div w:id="682131093">
      <w:bodyDiv w:val="1"/>
      <w:marLeft w:val="0"/>
      <w:marRight w:val="0"/>
      <w:marTop w:val="0"/>
      <w:marBottom w:val="0"/>
      <w:divBdr>
        <w:top w:val="none" w:sz="0" w:space="0" w:color="auto"/>
        <w:left w:val="none" w:sz="0" w:space="0" w:color="auto"/>
        <w:bottom w:val="none" w:sz="0" w:space="0" w:color="auto"/>
        <w:right w:val="none" w:sz="0" w:space="0" w:color="auto"/>
      </w:divBdr>
    </w:div>
    <w:div w:id="872157444">
      <w:bodyDiv w:val="1"/>
      <w:marLeft w:val="0"/>
      <w:marRight w:val="0"/>
      <w:marTop w:val="0"/>
      <w:marBottom w:val="0"/>
      <w:divBdr>
        <w:top w:val="none" w:sz="0" w:space="0" w:color="auto"/>
        <w:left w:val="none" w:sz="0" w:space="0" w:color="auto"/>
        <w:bottom w:val="none" w:sz="0" w:space="0" w:color="auto"/>
        <w:right w:val="none" w:sz="0" w:space="0" w:color="auto"/>
      </w:divBdr>
    </w:div>
    <w:div w:id="1014114457">
      <w:bodyDiv w:val="1"/>
      <w:marLeft w:val="0"/>
      <w:marRight w:val="0"/>
      <w:marTop w:val="0"/>
      <w:marBottom w:val="0"/>
      <w:divBdr>
        <w:top w:val="none" w:sz="0" w:space="0" w:color="auto"/>
        <w:left w:val="none" w:sz="0" w:space="0" w:color="auto"/>
        <w:bottom w:val="none" w:sz="0" w:space="0" w:color="auto"/>
        <w:right w:val="none" w:sz="0" w:space="0" w:color="auto"/>
      </w:divBdr>
    </w:div>
    <w:div w:id="1038504758">
      <w:bodyDiv w:val="1"/>
      <w:marLeft w:val="0"/>
      <w:marRight w:val="0"/>
      <w:marTop w:val="0"/>
      <w:marBottom w:val="0"/>
      <w:divBdr>
        <w:top w:val="none" w:sz="0" w:space="0" w:color="auto"/>
        <w:left w:val="none" w:sz="0" w:space="0" w:color="auto"/>
        <w:bottom w:val="none" w:sz="0" w:space="0" w:color="auto"/>
        <w:right w:val="none" w:sz="0" w:space="0" w:color="auto"/>
      </w:divBdr>
    </w:div>
    <w:div w:id="1179810726">
      <w:bodyDiv w:val="1"/>
      <w:marLeft w:val="0"/>
      <w:marRight w:val="0"/>
      <w:marTop w:val="0"/>
      <w:marBottom w:val="0"/>
      <w:divBdr>
        <w:top w:val="none" w:sz="0" w:space="0" w:color="auto"/>
        <w:left w:val="none" w:sz="0" w:space="0" w:color="auto"/>
        <w:bottom w:val="none" w:sz="0" w:space="0" w:color="auto"/>
        <w:right w:val="none" w:sz="0" w:space="0" w:color="auto"/>
      </w:divBdr>
    </w:div>
    <w:div w:id="1180967081">
      <w:bodyDiv w:val="1"/>
      <w:marLeft w:val="0"/>
      <w:marRight w:val="0"/>
      <w:marTop w:val="0"/>
      <w:marBottom w:val="0"/>
      <w:divBdr>
        <w:top w:val="none" w:sz="0" w:space="0" w:color="auto"/>
        <w:left w:val="none" w:sz="0" w:space="0" w:color="auto"/>
        <w:bottom w:val="none" w:sz="0" w:space="0" w:color="auto"/>
        <w:right w:val="none" w:sz="0" w:space="0" w:color="auto"/>
      </w:divBdr>
    </w:div>
    <w:div w:id="1371800618">
      <w:bodyDiv w:val="1"/>
      <w:marLeft w:val="0"/>
      <w:marRight w:val="0"/>
      <w:marTop w:val="0"/>
      <w:marBottom w:val="0"/>
      <w:divBdr>
        <w:top w:val="none" w:sz="0" w:space="0" w:color="auto"/>
        <w:left w:val="none" w:sz="0" w:space="0" w:color="auto"/>
        <w:bottom w:val="none" w:sz="0" w:space="0" w:color="auto"/>
        <w:right w:val="none" w:sz="0" w:space="0" w:color="auto"/>
      </w:divBdr>
    </w:div>
    <w:div w:id="1458792096">
      <w:bodyDiv w:val="1"/>
      <w:marLeft w:val="0"/>
      <w:marRight w:val="0"/>
      <w:marTop w:val="0"/>
      <w:marBottom w:val="0"/>
      <w:divBdr>
        <w:top w:val="none" w:sz="0" w:space="0" w:color="auto"/>
        <w:left w:val="none" w:sz="0" w:space="0" w:color="auto"/>
        <w:bottom w:val="none" w:sz="0" w:space="0" w:color="auto"/>
        <w:right w:val="none" w:sz="0" w:space="0" w:color="auto"/>
      </w:divBdr>
    </w:div>
    <w:div w:id="1494642173">
      <w:bodyDiv w:val="1"/>
      <w:marLeft w:val="0"/>
      <w:marRight w:val="0"/>
      <w:marTop w:val="0"/>
      <w:marBottom w:val="0"/>
      <w:divBdr>
        <w:top w:val="none" w:sz="0" w:space="0" w:color="auto"/>
        <w:left w:val="none" w:sz="0" w:space="0" w:color="auto"/>
        <w:bottom w:val="none" w:sz="0" w:space="0" w:color="auto"/>
        <w:right w:val="none" w:sz="0" w:space="0" w:color="auto"/>
      </w:divBdr>
    </w:div>
    <w:div w:id="1667976243">
      <w:bodyDiv w:val="1"/>
      <w:marLeft w:val="0"/>
      <w:marRight w:val="0"/>
      <w:marTop w:val="0"/>
      <w:marBottom w:val="0"/>
      <w:divBdr>
        <w:top w:val="none" w:sz="0" w:space="0" w:color="auto"/>
        <w:left w:val="none" w:sz="0" w:space="0" w:color="auto"/>
        <w:bottom w:val="none" w:sz="0" w:space="0" w:color="auto"/>
        <w:right w:val="none" w:sz="0" w:space="0" w:color="auto"/>
      </w:divBdr>
    </w:div>
    <w:div w:id="1804153753">
      <w:bodyDiv w:val="1"/>
      <w:marLeft w:val="0"/>
      <w:marRight w:val="0"/>
      <w:marTop w:val="0"/>
      <w:marBottom w:val="0"/>
      <w:divBdr>
        <w:top w:val="none" w:sz="0" w:space="0" w:color="auto"/>
        <w:left w:val="none" w:sz="0" w:space="0" w:color="auto"/>
        <w:bottom w:val="none" w:sz="0" w:space="0" w:color="auto"/>
        <w:right w:val="none" w:sz="0" w:space="0" w:color="auto"/>
      </w:divBdr>
    </w:div>
    <w:div w:id="20839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BEE9-6038-4348-A8BD-31994B28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Words>
  <Characters>903</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view</cp:lastModifiedBy>
  <cp:revision>4</cp:revision>
  <cp:lastPrinted>2018-04-20T10:25:00Z</cp:lastPrinted>
  <dcterms:created xsi:type="dcterms:W3CDTF">2019-02-01T15:53:00Z</dcterms:created>
  <dcterms:modified xsi:type="dcterms:W3CDTF">2019-02-12T15:16:00Z</dcterms:modified>
</cp:coreProperties>
</file>